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发放《山东省脐带血采集人员培训合格证》</w:t>
      </w:r>
    </w:p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(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  <w:lang w:val="en-US" w:eastAsia="zh-CN"/>
        </w:rPr>
        <w:t>淄博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)人员名单</w:t>
      </w:r>
      <w:bookmarkStart w:id="0" w:name="_GoBack"/>
      <w:bookmarkEnd w:id="0"/>
    </w:p>
    <w:tbl>
      <w:tblPr>
        <w:tblW w:w="116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3"/>
        <w:gridCol w:w="915"/>
        <w:gridCol w:w="3465"/>
        <w:gridCol w:w="1680"/>
        <w:gridCol w:w="1095"/>
        <w:gridCol w:w="20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准考证号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医院名称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姓 名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性 别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0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医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孟艳美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0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第一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段思静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5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0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医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彭娜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0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任建营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0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第一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乔英杰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0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艳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0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卉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0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第一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艳芬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0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申素娟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袁林林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第一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杰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5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花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第一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崔海燕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吕金英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瑞美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汤英娜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沈运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周国群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1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第一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丽萍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第一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艺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8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徐艳妮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翠玲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7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袁培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第一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翟梦琳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江鸣笛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孔令烨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沂源县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焦宇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川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翟玉霞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2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青县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晓花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青县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衍姣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川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吕鸣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青县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索丽美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安瑾瑾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雪晓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7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丹丹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媛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谷宜新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芳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3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彭向丽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宇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6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耿慧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秀芝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石晓宇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飞跃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陈丽丽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赵博艺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胡兆慧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彭倩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4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曹颖颖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5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朱鹏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文静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香云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吕孟宇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3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唐文革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乔英汇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吴家莹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卢桂芝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杨琳琳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5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园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3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周村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房越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倩倩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博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周村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锦秋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淄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娟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淄区妇幼保健院（齐都医院）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唐娇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淄区妇幼保健院（齐都医院）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徐伟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1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周村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索春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淄区妇幼保健院（齐都医院）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刘杨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6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淄区妇幼保健院（齐都医院）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红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2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医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樊燕飞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医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东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医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孙海燕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7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医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韩美霞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高青县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韩笑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医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黎潇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中医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白光云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临淄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乔美云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2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周村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吕艳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7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周村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肖延霞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博市周村区妇幼保健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吕霞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周村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邢爱美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常红艳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丹丹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2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丁玲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马琳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8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晓凤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0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7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徐福彦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4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8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王新英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6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89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鲁琳琳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6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9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路晶晶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91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临淄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田宇玲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92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艳霞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4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93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张大川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94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94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李冬梅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95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矿业集团有限责任公司中心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车艳霞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73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393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 xml:space="preserve">371906010096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346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淄博市张店区人民医院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邱凤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1986年3月</w:t>
            </w:r>
          </w:p>
        </w:tc>
      </w:tr>
    </w:tbl>
    <w:p>
      <w:pPr>
        <w:jc w:val="both"/>
        <w:rPr>
          <w:rFonts w:ascii="微软雅黑" w:hAnsi="微软雅黑" w:eastAsia="微软雅黑"/>
          <w:b/>
          <w:color w:val="000000"/>
          <w:sz w:val="44"/>
          <w:szCs w:val="24"/>
        </w:rPr>
      </w:pPr>
    </w:p>
    <w:sectPr>
      <w:pgSz w:w="11906" w:h="16838"/>
      <w:pgMar w:top="567" w:right="238" w:bottom="567" w:left="238" w:header="851" w:footer="992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15B82"/>
    <w:rsid w:val="000E6A92"/>
    <w:rsid w:val="001266E8"/>
    <w:rsid w:val="001F72B5"/>
    <w:rsid w:val="00207008"/>
    <w:rsid w:val="00222D19"/>
    <w:rsid w:val="002B46A1"/>
    <w:rsid w:val="005E07AD"/>
    <w:rsid w:val="00615924"/>
    <w:rsid w:val="0063218A"/>
    <w:rsid w:val="00651B86"/>
    <w:rsid w:val="00686354"/>
    <w:rsid w:val="007312E8"/>
    <w:rsid w:val="007C2C8B"/>
    <w:rsid w:val="0081605B"/>
    <w:rsid w:val="009040D7"/>
    <w:rsid w:val="0099228B"/>
    <w:rsid w:val="00AC5FF0"/>
    <w:rsid w:val="00B02160"/>
    <w:rsid w:val="00C7317C"/>
    <w:rsid w:val="00CC26B4"/>
    <w:rsid w:val="00CC6BC0"/>
    <w:rsid w:val="00D71358"/>
    <w:rsid w:val="00E2604D"/>
    <w:rsid w:val="00EC4A1B"/>
    <w:rsid w:val="12BC316F"/>
    <w:rsid w:val="297F3830"/>
    <w:rsid w:val="4ED31798"/>
    <w:rsid w:val="654138C6"/>
    <w:rsid w:val="69DD4FF2"/>
    <w:rsid w:val="7392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563C1"/>
      <w:u w:val="single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9074F-8E27-4DEF-9846-59849C2F5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37</Words>
  <Characters>8197</Characters>
  <Lines>68</Lines>
  <Paragraphs>19</Paragraphs>
  <TotalTime>41</TotalTime>
  <ScaleCrop>false</ScaleCrop>
  <LinksUpToDate>false</LinksUpToDate>
  <CharactersWithSpaces>961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10-29T08:31:03Z</cp:lastPrinted>
  <dcterms:modified xsi:type="dcterms:W3CDTF">2019-10-29T08:31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